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D28FD" w14:textId="4E355A86" w:rsidR="007E0382" w:rsidRDefault="007E0382" w:rsidP="00104C6F">
      <w:pPr>
        <w:spacing w:after="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ավելված</w:t>
      </w:r>
    </w:p>
    <w:p w14:paraId="6FDE967A" w14:textId="433B1B0F" w:rsidR="007E0382" w:rsidRDefault="007E0382" w:rsidP="00104C6F">
      <w:pPr>
        <w:spacing w:after="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Հայաստանի Հանրապետության</w:t>
      </w:r>
    </w:p>
    <w:p w14:paraId="4D89ED75" w14:textId="49A40DB7" w:rsidR="007E0382" w:rsidRDefault="007E0382" w:rsidP="00104C6F">
      <w:pPr>
        <w:spacing w:after="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>Արմավիրի մարզի</w:t>
      </w:r>
    </w:p>
    <w:p w14:paraId="35AF0876" w14:textId="11B30A13" w:rsidR="007E0382" w:rsidRDefault="007E0382" w:rsidP="00104C6F">
      <w:pPr>
        <w:spacing w:after="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Փարաքրա համայքնի ավագանու </w:t>
      </w:r>
    </w:p>
    <w:p w14:paraId="1C963E7D" w14:textId="29605D25" w:rsidR="00340A9E" w:rsidRPr="00104C6F" w:rsidRDefault="00340A9E" w:rsidP="00104C6F">
      <w:pPr>
        <w:spacing w:after="0"/>
        <w:jc w:val="right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2022 թվականի </w:t>
      </w:r>
      <w:r w:rsidR="00104C6F" w:rsidRPr="0076583F">
        <w:rPr>
          <w:rFonts w:ascii="Sylfaen" w:hAnsi="Sylfaen"/>
          <w:sz w:val="20"/>
          <w:szCs w:val="20"/>
          <w:lang w:val="hy-AM"/>
        </w:rPr>
        <w:t xml:space="preserve"> </w:t>
      </w:r>
      <w:r w:rsidR="00104C6F">
        <w:rPr>
          <w:rFonts w:ascii="Sylfaen" w:hAnsi="Sylfaen"/>
          <w:sz w:val="20"/>
          <w:szCs w:val="20"/>
          <w:lang w:val="hy-AM"/>
        </w:rPr>
        <w:t xml:space="preserve">նոյեմբերի </w:t>
      </w:r>
      <w:r w:rsidR="0076583F">
        <w:rPr>
          <w:rFonts w:ascii="Sylfaen" w:hAnsi="Sylfaen"/>
          <w:sz w:val="20"/>
          <w:szCs w:val="20"/>
          <w:lang w:val="hy-AM"/>
        </w:rPr>
        <w:t>26-ի թիվ 96-Ա որոշման</w:t>
      </w:r>
    </w:p>
    <w:p w14:paraId="75049EFF" w14:textId="697FD4CF" w:rsidR="00104C6F" w:rsidRDefault="00104C6F" w:rsidP="007E0382">
      <w:pPr>
        <w:jc w:val="right"/>
        <w:rPr>
          <w:rFonts w:ascii="Sylfaen" w:hAnsi="Sylfaen"/>
          <w:sz w:val="20"/>
          <w:szCs w:val="20"/>
          <w:lang w:val="hy-AM"/>
        </w:rPr>
      </w:pPr>
    </w:p>
    <w:p w14:paraId="68140248" w14:textId="62A87260" w:rsidR="00104C6F" w:rsidRDefault="00104C6F" w:rsidP="007E0382">
      <w:pPr>
        <w:jc w:val="right"/>
        <w:rPr>
          <w:rFonts w:ascii="Sylfaen" w:hAnsi="Sylfaen"/>
          <w:sz w:val="20"/>
          <w:szCs w:val="20"/>
          <w:lang w:val="hy-AM"/>
        </w:rPr>
      </w:pPr>
    </w:p>
    <w:tbl>
      <w:tblPr>
        <w:tblStyle w:val="TableGrid"/>
        <w:tblpPr w:leftFromText="180" w:rightFromText="180" w:vertAnchor="page" w:horzAnchor="margin" w:tblpY="2626"/>
        <w:tblW w:w="9085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1985"/>
        <w:gridCol w:w="2474"/>
        <w:gridCol w:w="2250"/>
      </w:tblGrid>
      <w:tr w:rsidR="00104C6F" w:rsidRPr="00BA1F4E" w14:paraId="1D378DEA" w14:textId="77777777" w:rsidTr="00104C6F">
        <w:trPr>
          <w:trHeight w:val="538"/>
        </w:trPr>
        <w:tc>
          <w:tcPr>
            <w:tcW w:w="495" w:type="dxa"/>
          </w:tcPr>
          <w:p w14:paraId="607D1F59" w14:textId="77777777" w:rsidR="00104C6F" w:rsidRPr="00BA1F4E" w:rsidRDefault="00104C6F" w:rsidP="006A5B2E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BA1F4E">
              <w:rPr>
                <w:rFonts w:ascii="Sylfaen" w:hAnsi="Sylfaen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881" w:type="dxa"/>
          </w:tcPr>
          <w:p w14:paraId="3B2880CF" w14:textId="77777777" w:rsidR="00104C6F" w:rsidRPr="00BA1F4E" w:rsidRDefault="00104C6F" w:rsidP="006A5B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Անուն</w:t>
            </w:r>
            <w:proofErr w:type="spellEnd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ազգանուն</w:t>
            </w:r>
            <w:proofErr w:type="spellEnd"/>
          </w:p>
        </w:tc>
        <w:tc>
          <w:tcPr>
            <w:tcW w:w="1985" w:type="dxa"/>
          </w:tcPr>
          <w:p w14:paraId="1BE2591F" w14:textId="77777777" w:rsidR="00104C6F" w:rsidRPr="00BA1F4E" w:rsidRDefault="00104C6F" w:rsidP="006A5B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2474" w:type="dxa"/>
          </w:tcPr>
          <w:p w14:paraId="5581BE85" w14:textId="77777777" w:rsidR="00104C6F" w:rsidRPr="00BA1F4E" w:rsidRDefault="00104C6F" w:rsidP="006A5B2E">
            <w:pPr>
              <w:jc w:val="center"/>
              <w:rPr>
                <w:rFonts w:ascii="Sylfaen" w:eastAsia="MS Mincho" w:hAnsi="Sylfaen" w:cs="MS Mincho"/>
                <w:sz w:val="20"/>
                <w:szCs w:val="20"/>
                <w:lang w:val="hy-AM"/>
              </w:rPr>
            </w:pPr>
          </w:p>
          <w:p w14:paraId="6D76E05C" w14:textId="77777777" w:rsidR="00104C6F" w:rsidRPr="00BA1F4E" w:rsidRDefault="00104C6F" w:rsidP="006A5B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Անձնագրի</w:t>
            </w:r>
            <w:proofErr w:type="spellEnd"/>
          </w:p>
          <w:p w14:paraId="048A26C8" w14:textId="77777777" w:rsidR="00104C6F" w:rsidRPr="00BA1F4E" w:rsidRDefault="00104C6F" w:rsidP="006A5B2E">
            <w:pPr>
              <w:jc w:val="center"/>
              <w:rPr>
                <w:rFonts w:ascii="Sylfaen" w:hAnsi="Sylfaen" w:cs="Arial"/>
                <w:sz w:val="20"/>
                <w:szCs w:val="20"/>
                <w:lang w:val="en-US"/>
              </w:rPr>
            </w:pPr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տվյալները</w:t>
            </w:r>
            <w:proofErr w:type="spellEnd"/>
          </w:p>
        </w:tc>
        <w:tc>
          <w:tcPr>
            <w:tcW w:w="2250" w:type="dxa"/>
          </w:tcPr>
          <w:p w14:paraId="42FE75C9" w14:textId="77777777" w:rsidR="00104C6F" w:rsidRPr="00BA1F4E" w:rsidRDefault="00104C6F" w:rsidP="006A5B2E">
            <w:pPr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  <w:p w14:paraId="36F98386" w14:textId="77777777" w:rsidR="00104C6F" w:rsidRPr="00BA1F4E" w:rsidRDefault="00104C6F" w:rsidP="006A5B2E">
            <w:pPr>
              <w:rPr>
                <w:rFonts w:ascii="Sylfaen" w:hAnsi="Sylfaen" w:cs="Arial"/>
                <w:sz w:val="20"/>
                <w:szCs w:val="20"/>
                <w:lang w:val="en-US"/>
              </w:rPr>
            </w:pPr>
            <w:proofErr w:type="spellStart"/>
            <w:r w:rsidRPr="00BA1F4E">
              <w:rPr>
                <w:rFonts w:ascii="Sylfaen" w:hAnsi="Sylfaen" w:cs="Arial"/>
                <w:sz w:val="20"/>
                <w:szCs w:val="20"/>
                <w:lang w:val="en-US"/>
              </w:rPr>
              <w:t>գումարը</w:t>
            </w:r>
            <w:proofErr w:type="spellEnd"/>
          </w:p>
        </w:tc>
      </w:tr>
      <w:tr w:rsidR="00104C6F" w:rsidRPr="00BA1F4E" w14:paraId="5C56BDC4" w14:textId="77777777" w:rsidTr="00104C6F">
        <w:trPr>
          <w:trHeight w:val="1360"/>
        </w:trPr>
        <w:tc>
          <w:tcPr>
            <w:tcW w:w="495" w:type="dxa"/>
          </w:tcPr>
          <w:p w14:paraId="774C0280" w14:textId="77777777" w:rsidR="00104C6F" w:rsidRPr="00875622" w:rsidRDefault="00104C6F" w:rsidP="006A5B2E">
            <w:pPr>
              <w:jc w:val="center"/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881" w:type="dxa"/>
          </w:tcPr>
          <w:p w14:paraId="3A08E70E" w14:textId="77777777" w:rsidR="00104C6F" w:rsidRPr="0087562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Արմեն Սամվելի Գրիգորյան</w:t>
            </w:r>
          </w:p>
        </w:tc>
        <w:tc>
          <w:tcPr>
            <w:tcW w:w="1985" w:type="dxa"/>
          </w:tcPr>
          <w:p w14:paraId="0294D5FD" w14:textId="77777777" w:rsidR="00104C6F" w:rsidRPr="00875622" w:rsidRDefault="00104C6F" w:rsidP="006A5B2E">
            <w:pPr>
              <w:jc w:val="center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Գ.Այգեկ 1-ին փողոց 1-ին նրբանցք 4-րդ տուն </w:t>
            </w:r>
          </w:p>
        </w:tc>
        <w:tc>
          <w:tcPr>
            <w:tcW w:w="2474" w:type="dxa"/>
          </w:tcPr>
          <w:p w14:paraId="22E1EC7B" w14:textId="77777777" w:rsidR="00104C6F" w:rsidRPr="00875622" w:rsidRDefault="00104C6F" w:rsidP="006A5B2E">
            <w:pPr>
              <w:jc w:val="center"/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  <w:t>Ծննդյան վկայական</w:t>
            </w:r>
          </w:p>
          <w:p w14:paraId="5039EC8C" w14:textId="77777777" w:rsidR="00104C6F" w:rsidRPr="00875622" w:rsidRDefault="00104C6F" w:rsidP="006A5B2E">
            <w:pPr>
              <w:jc w:val="center"/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  <w:t xml:space="preserve"> ԱԱ 014276</w:t>
            </w:r>
          </w:p>
          <w:p w14:paraId="59349ABD" w14:textId="77777777" w:rsidR="00104C6F" w:rsidRPr="00875622" w:rsidRDefault="00104C6F" w:rsidP="006A5B2E">
            <w:pPr>
              <w:jc w:val="center"/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ՀԾՀ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3129040486</w:t>
            </w:r>
          </w:p>
        </w:tc>
        <w:tc>
          <w:tcPr>
            <w:tcW w:w="2250" w:type="dxa"/>
          </w:tcPr>
          <w:p w14:paraId="5221235E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37 600</w:t>
            </w:r>
          </w:p>
        </w:tc>
      </w:tr>
      <w:tr w:rsidR="00104C6F" w:rsidRPr="00BA1F4E" w14:paraId="0CFC7D5F" w14:textId="77777777" w:rsidTr="00104C6F">
        <w:trPr>
          <w:trHeight w:val="1456"/>
        </w:trPr>
        <w:tc>
          <w:tcPr>
            <w:tcW w:w="495" w:type="dxa"/>
          </w:tcPr>
          <w:p w14:paraId="06BAE245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2.</w:t>
            </w:r>
          </w:p>
        </w:tc>
        <w:tc>
          <w:tcPr>
            <w:tcW w:w="1881" w:type="dxa"/>
          </w:tcPr>
          <w:p w14:paraId="4A873148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Գուրգեն Վիգենի Ծատուրյան </w:t>
            </w:r>
          </w:p>
        </w:tc>
        <w:tc>
          <w:tcPr>
            <w:tcW w:w="1985" w:type="dxa"/>
          </w:tcPr>
          <w:p w14:paraId="3F7A642F" w14:textId="77777777" w:rsidR="00104C6F" w:rsidRPr="00875622" w:rsidRDefault="00104C6F" w:rsidP="006A5B2E">
            <w:pPr>
              <w:rPr>
                <w:rFonts w:ascii="Sylfaen" w:hAnsi="Sylfaen" w:cs="Times New Roma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</w:t>
            </w:r>
            <w:r w:rsidRPr="00875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875622">
              <w:rPr>
                <w:rFonts w:ascii="Sylfaen" w:hAnsi="Sylfaen" w:cs="Times New Roman"/>
                <w:b/>
                <w:bCs/>
                <w:sz w:val="20"/>
                <w:szCs w:val="20"/>
                <w:lang w:val="hy-AM"/>
              </w:rPr>
              <w:t xml:space="preserve"> Պտղունք Այգեստան փողոց 1-ին տուն</w:t>
            </w:r>
          </w:p>
        </w:tc>
        <w:tc>
          <w:tcPr>
            <w:tcW w:w="2474" w:type="dxa"/>
          </w:tcPr>
          <w:p w14:paraId="55622E6C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Անձնագիր </w:t>
            </w:r>
          </w:p>
          <w:p w14:paraId="329BCCC9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AT0287450</w:t>
            </w:r>
          </w:p>
          <w:p w14:paraId="1E0C15E9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Տրվել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է՝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24.08.2019</w:t>
            </w:r>
          </w:p>
          <w:p w14:paraId="50B14BC8" w14:textId="77777777" w:rsidR="00104C6F" w:rsidRPr="0087562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057-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ի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կողմից</w:t>
            </w:r>
          </w:p>
          <w:p w14:paraId="3CB52414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ԾՀ 2534010549</w:t>
            </w:r>
          </w:p>
          <w:p w14:paraId="0C35E6BD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14:paraId="0AE1A17A" w14:textId="77777777" w:rsidR="00104C6F" w:rsidRPr="0087562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en-US"/>
              </w:rPr>
              <w:t>28 200</w:t>
            </w:r>
          </w:p>
        </w:tc>
      </w:tr>
      <w:tr w:rsidR="00104C6F" w:rsidRPr="00BA1F4E" w14:paraId="2342F68F" w14:textId="77777777" w:rsidTr="00104C6F">
        <w:trPr>
          <w:trHeight w:val="702"/>
        </w:trPr>
        <w:tc>
          <w:tcPr>
            <w:tcW w:w="495" w:type="dxa"/>
          </w:tcPr>
          <w:p w14:paraId="4D6253E4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3.</w:t>
            </w:r>
          </w:p>
        </w:tc>
        <w:tc>
          <w:tcPr>
            <w:tcW w:w="1881" w:type="dxa"/>
          </w:tcPr>
          <w:p w14:paraId="50393C60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ոռ  Մարտիկի Մուրադյան</w:t>
            </w:r>
          </w:p>
        </w:tc>
        <w:tc>
          <w:tcPr>
            <w:tcW w:w="1985" w:type="dxa"/>
          </w:tcPr>
          <w:p w14:paraId="3ECE13F4" w14:textId="77777777" w:rsidR="00104C6F" w:rsidRPr="007E0382" w:rsidRDefault="00104C6F" w:rsidP="006A5B2E">
            <w:pPr>
              <w:rPr>
                <w:rFonts w:ascii="Sylfaen" w:hAnsi="Sylfaen" w:cs="Courier New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</w:t>
            </w:r>
            <w:r w:rsidRPr="007E0382">
              <w:rPr>
                <w:rFonts w:ascii="Times New Roman" w:eastAsia="MS Mincho" w:hAnsi="Times New Roman" w:cs="Times New Roman"/>
                <w:b/>
                <w:bCs/>
                <w:sz w:val="20"/>
                <w:szCs w:val="20"/>
                <w:lang w:val="hy-AM"/>
              </w:rPr>
              <w:t>․</w:t>
            </w:r>
            <w:r w:rsidRPr="007E0382">
              <w:rPr>
                <w:rFonts w:ascii="Sylfaen" w:eastAsia="MS Mincho" w:hAnsi="Sylfaen" w:cs="MS Mincho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7E0382">
              <w:rPr>
                <w:rFonts w:ascii="Sylfaen" w:eastAsia="MS Mincho" w:hAnsi="Sylfaen" w:cs="Courier New"/>
                <w:b/>
                <w:bCs/>
                <w:sz w:val="20"/>
                <w:szCs w:val="20"/>
                <w:lang w:val="hy-AM"/>
              </w:rPr>
              <w:t>Մերձավան Կոմիտասի փողոց տուն 4</w:t>
            </w:r>
          </w:p>
        </w:tc>
        <w:tc>
          <w:tcPr>
            <w:tcW w:w="2474" w:type="dxa"/>
          </w:tcPr>
          <w:p w14:paraId="02E052C2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Ծննդյան վկայական </w:t>
            </w:r>
          </w:p>
          <w:p w14:paraId="72D38B27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ԱԱ 441142</w:t>
            </w:r>
          </w:p>
          <w:p w14:paraId="388E5D98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ԾՀ 2427040924</w:t>
            </w:r>
          </w:p>
        </w:tc>
        <w:tc>
          <w:tcPr>
            <w:tcW w:w="2250" w:type="dxa"/>
          </w:tcPr>
          <w:p w14:paraId="48A95587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37 600</w:t>
            </w:r>
          </w:p>
        </w:tc>
      </w:tr>
      <w:tr w:rsidR="00104C6F" w:rsidRPr="00586617" w14:paraId="561EA2F5" w14:textId="77777777" w:rsidTr="00104C6F">
        <w:trPr>
          <w:trHeight w:val="743"/>
        </w:trPr>
        <w:tc>
          <w:tcPr>
            <w:tcW w:w="495" w:type="dxa"/>
          </w:tcPr>
          <w:p w14:paraId="5AF98F9C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4.</w:t>
            </w:r>
          </w:p>
        </w:tc>
        <w:tc>
          <w:tcPr>
            <w:tcW w:w="1881" w:type="dxa"/>
          </w:tcPr>
          <w:p w14:paraId="33072E56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Սամվել Արմենի Եղիազարյան </w:t>
            </w:r>
          </w:p>
        </w:tc>
        <w:tc>
          <w:tcPr>
            <w:tcW w:w="1985" w:type="dxa"/>
          </w:tcPr>
          <w:p w14:paraId="35896AD7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.Այգեկ Երևանյան խճուղի 18</w:t>
            </w:r>
          </w:p>
        </w:tc>
        <w:tc>
          <w:tcPr>
            <w:tcW w:w="2474" w:type="dxa"/>
          </w:tcPr>
          <w:p w14:paraId="73D48C86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Անձնագիր </w:t>
            </w:r>
          </w:p>
          <w:p w14:paraId="3C1FE964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AV 0421183</w:t>
            </w:r>
          </w:p>
          <w:p w14:paraId="2F496CC8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Տրվել է 14․09․2022</w:t>
            </w:r>
          </w:p>
          <w:p w14:paraId="2EDF0B20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057-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ի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կողմից</w:t>
            </w:r>
          </w:p>
          <w:p w14:paraId="3DBA95A1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ՀԾՀ 2429040689</w:t>
            </w:r>
          </w:p>
        </w:tc>
        <w:tc>
          <w:tcPr>
            <w:tcW w:w="2250" w:type="dxa"/>
          </w:tcPr>
          <w:p w14:paraId="3A0B1482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37 600 </w:t>
            </w:r>
          </w:p>
        </w:tc>
      </w:tr>
      <w:tr w:rsidR="00104C6F" w:rsidRPr="00586617" w14:paraId="4DC846D0" w14:textId="77777777" w:rsidTr="00104C6F">
        <w:trPr>
          <w:trHeight w:val="743"/>
        </w:trPr>
        <w:tc>
          <w:tcPr>
            <w:tcW w:w="495" w:type="dxa"/>
          </w:tcPr>
          <w:p w14:paraId="705E61C6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5․</w:t>
            </w:r>
          </w:p>
        </w:tc>
        <w:tc>
          <w:tcPr>
            <w:tcW w:w="1881" w:type="dxa"/>
          </w:tcPr>
          <w:p w14:paraId="6FD9E1C9" w14:textId="77777777" w:rsidR="00104C6F" w:rsidRPr="0087562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Տիգրան  Կարապետի Կարապետյան</w:t>
            </w:r>
          </w:p>
        </w:tc>
        <w:tc>
          <w:tcPr>
            <w:tcW w:w="1985" w:type="dxa"/>
          </w:tcPr>
          <w:p w14:paraId="14B7DBC6" w14:textId="77777777" w:rsidR="00104C6F" w:rsidRPr="00875622" w:rsidRDefault="00104C6F" w:rsidP="006A5B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․</w:t>
            </w:r>
            <w:r w:rsidRPr="00875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 xml:space="preserve"> Մուսալեռ </w:t>
            </w:r>
            <w:r w:rsidRPr="00875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87562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>Տ.Անդրեասյան 1</w:t>
            </w:r>
          </w:p>
        </w:tc>
        <w:tc>
          <w:tcPr>
            <w:tcW w:w="2474" w:type="dxa"/>
          </w:tcPr>
          <w:p w14:paraId="6C77093A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Անձնագիր </w:t>
            </w:r>
          </w:p>
          <w:p w14:paraId="2DA9EF28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AT0500663</w:t>
            </w:r>
          </w:p>
          <w:p w14:paraId="6B489963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Տրվել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է՝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31.10.2022</w:t>
            </w:r>
          </w:p>
          <w:p w14:paraId="5B314C38" w14:textId="77777777" w:rsidR="00104C6F" w:rsidRPr="0087562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057-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ի</w:t>
            </w: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կողմից,</w:t>
            </w:r>
          </w:p>
          <w:p w14:paraId="0D45F7DC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ԾՀ 3330040025</w:t>
            </w:r>
          </w:p>
          <w:p w14:paraId="50425B88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14:paraId="1CBE5B7B" w14:textId="77777777" w:rsidR="00104C6F" w:rsidRPr="0087562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87562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28 200</w:t>
            </w:r>
          </w:p>
        </w:tc>
      </w:tr>
      <w:tr w:rsidR="00104C6F" w:rsidRPr="00586617" w14:paraId="51927286" w14:textId="77777777" w:rsidTr="00104C6F">
        <w:trPr>
          <w:trHeight w:val="743"/>
        </w:trPr>
        <w:tc>
          <w:tcPr>
            <w:tcW w:w="495" w:type="dxa"/>
          </w:tcPr>
          <w:p w14:paraId="17517E32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6․</w:t>
            </w:r>
          </w:p>
        </w:tc>
        <w:tc>
          <w:tcPr>
            <w:tcW w:w="1881" w:type="dxa"/>
          </w:tcPr>
          <w:p w14:paraId="2C62F578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արիկ  Արմենի Կշտաև</w:t>
            </w:r>
          </w:p>
        </w:tc>
        <w:tc>
          <w:tcPr>
            <w:tcW w:w="1985" w:type="dxa"/>
          </w:tcPr>
          <w:p w14:paraId="6B6FC400" w14:textId="77777777" w:rsidR="00104C6F" w:rsidRPr="007E0382" w:rsidRDefault="00104C6F" w:rsidP="006A5B2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Գ․</w:t>
            </w:r>
            <w:r w:rsidRPr="007E038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hy-AM"/>
              </w:rPr>
              <w:t xml:space="preserve"> Փարաքար Րաֆֆու փողոց 20 տուն</w:t>
            </w:r>
          </w:p>
        </w:tc>
        <w:tc>
          <w:tcPr>
            <w:tcW w:w="2474" w:type="dxa"/>
          </w:tcPr>
          <w:p w14:paraId="39BF11D0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Ծննդյան վկայական </w:t>
            </w:r>
          </w:p>
          <w:p w14:paraId="721B1BEC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ԱԱ 028551</w:t>
            </w:r>
          </w:p>
          <w:p w14:paraId="150B11E4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ՀԾՀ 2532040041</w:t>
            </w:r>
          </w:p>
        </w:tc>
        <w:tc>
          <w:tcPr>
            <w:tcW w:w="2250" w:type="dxa"/>
          </w:tcPr>
          <w:p w14:paraId="64BA13B2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  <w:r w:rsidRPr="007E0382"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  <w:t>28 200</w:t>
            </w:r>
          </w:p>
        </w:tc>
      </w:tr>
      <w:tr w:rsidR="00104C6F" w:rsidRPr="00586617" w14:paraId="0EDFCC80" w14:textId="77777777" w:rsidTr="00104C6F">
        <w:trPr>
          <w:trHeight w:val="743"/>
        </w:trPr>
        <w:tc>
          <w:tcPr>
            <w:tcW w:w="495" w:type="dxa"/>
          </w:tcPr>
          <w:p w14:paraId="60403757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1881" w:type="dxa"/>
          </w:tcPr>
          <w:p w14:paraId="1A97EB2F" w14:textId="198530CB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85" w:type="dxa"/>
          </w:tcPr>
          <w:p w14:paraId="5126371A" w14:textId="27C6E263" w:rsidR="00104C6F" w:rsidRPr="007E0382" w:rsidRDefault="0076583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>197 400</w:t>
            </w:r>
          </w:p>
        </w:tc>
        <w:tc>
          <w:tcPr>
            <w:tcW w:w="2474" w:type="dxa"/>
          </w:tcPr>
          <w:p w14:paraId="421CAFCB" w14:textId="77777777" w:rsidR="00104C6F" w:rsidRPr="007E0382" w:rsidRDefault="00104C6F" w:rsidP="006A5B2E">
            <w:pPr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</w:tc>
        <w:tc>
          <w:tcPr>
            <w:tcW w:w="2250" w:type="dxa"/>
          </w:tcPr>
          <w:p w14:paraId="6190E64C" w14:textId="77777777" w:rsidR="00104C6F" w:rsidRPr="007E0382" w:rsidRDefault="00104C6F" w:rsidP="006A5B2E">
            <w:pPr>
              <w:rPr>
                <w:rFonts w:ascii="Sylfaen" w:hAnsi="Sylfaen"/>
                <w:b/>
                <w:bCs/>
                <w:sz w:val="20"/>
                <w:szCs w:val="20"/>
                <w:lang w:val="hy-AM"/>
              </w:rPr>
            </w:pPr>
          </w:p>
        </w:tc>
      </w:tr>
    </w:tbl>
    <w:p w14:paraId="7338AE21" w14:textId="77777777" w:rsidR="00104C6F" w:rsidRPr="00586617" w:rsidRDefault="00104C6F" w:rsidP="007E0382">
      <w:pPr>
        <w:jc w:val="right"/>
        <w:rPr>
          <w:rFonts w:ascii="Sylfaen" w:hAnsi="Sylfaen"/>
          <w:sz w:val="20"/>
          <w:szCs w:val="20"/>
          <w:lang w:val="hy-AM"/>
        </w:rPr>
      </w:pPr>
    </w:p>
    <w:sectPr w:rsidR="00104C6F" w:rsidRPr="00586617" w:rsidSect="007E0382">
      <w:pgSz w:w="11906" w:h="16838"/>
      <w:pgMar w:top="450" w:right="851" w:bottom="1134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7BC2A" w14:textId="77777777" w:rsidR="006E170A" w:rsidRDefault="006E170A" w:rsidP="004E096D">
      <w:pPr>
        <w:spacing w:after="0" w:line="240" w:lineRule="auto"/>
      </w:pPr>
      <w:r>
        <w:separator/>
      </w:r>
    </w:p>
  </w:endnote>
  <w:endnote w:type="continuationSeparator" w:id="0">
    <w:p w14:paraId="38E5916A" w14:textId="77777777" w:rsidR="006E170A" w:rsidRDefault="006E170A" w:rsidP="004E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DECD7" w14:textId="77777777" w:rsidR="006E170A" w:rsidRDefault="006E170A" w:rsidP="004E096D">
      <w:pPr>
        <w:spacing w:after="0" w:line="240" w:lineRule="auto"/>
      </w:pPr>
      <w:r>
        <w:separator/>
      </w:r>
    </w:p>
  </w:footnote>
  <w:footnote w:type="continuationSeparator" w:id="0">
    <w:p w14:paraId="235944E8" w14:textId="77777777" w:rsidR="006E170A" w:rsidRDefault="006E170A" w:rsidP="004E0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DD"/>
    <w:rsid w:val="00015184"/>
    <w:rsid w:val="00041C6E"/>
    <w:rsid w:val="00061052"/>
    <w:rsid w:val="000764CA"/>
    <w:rsid w:val="00080A81"/>
    <w:rsid w:val="000836D5"/>
    <w:rsid w:val="000E78DF"/>
    <w:rsid w:val="00104C6F"/>
    <w:rsid w:val="001130B2"/>
    <w:rsid w:val="001155B1"/>
    <w:rsid w:val="0011605D"/>
    <w:rsid w:val="00140240"/>
    <w:rsid w:val="0014072B"/>
    <w:rsid w:val="00141D05"/>
    <w:rsid w:val="001432C9"/>
    <w:rsid w:val="00160B67"/>
    <w:rsid w:val="0016243A"/>
    <w:rsid w:val="001A54F4"/>
    <w:rsid w:val="001B24EC"/>
    <w:rsid w:val="001C0950"/>
    <w:rsid w:val="001C316E"/>
    <w:rsid w:val="001C5A1D"/>
    <w:rsid w:val="001D5719"/>
    <w:rsid w:val="001E738C"/>
    <w:rsid w:val="00201EAB"/>
    <w:rsid w:val="00210EA3"/>
    <w:rsid w:val="00251493"/>
    <w:rsid w:val="00265109"/>
    <w:rsid w:val="0027072C"/>
    <w:rsid w:val="00283258"/>
    <w:rsid w:val="002B2BEC"/>
    <w:rsid w:val="002E6E70"/>
    <w:rsid w:val="002F79A2"/>
    <w:rsid w:val="00300914"/>
    <w:rsid w:val="003134C2"/>
    <w:rsid w:val="00334C45"/>
    <w:rsid w:val="0033540B"/>
    <w:rsid w:val="00340A9E"/>
    <w:rsid w:val="00346F0D"/>
    <w:rsid w:val="00351C7E"/>
    <w:rsid w:val="003819A2"/>
    <w:rsid w:val="003E0E95"/>
    <w:rsid w:val="003E3589"/>
    <w:rsid w:val="00470C62"/>
    <w:rsid w:val="004735BE"/>
    <w:rsid w:val="004A147A"/>
    <w:rsid w:val="004B0BA0"/>
    <w:rsid w:val="004E096D"/>
    <w:rsid w:val="004E3754"/>
    <w:rsid w:val="00536C20"/>
    <w:rsid w:val="00547492"/>
    <w:rsid w:val="00552E20"/>
    <w:rsid w:val="00554D98"/>
    <w:rsid w:val="00585210"/>
    <w:rsid w:val="00586617"/>
    <w:rsid w:val="00595981"/>
    <w:rsid w:val="005A3316"/>
    <w:rsid w:val="005C23BE"/>
    <w:rsid w:val="005E5BB0"/>
    <w:rsid w:val="00620796"/>
    <w:rsid w:val="006244A0"/>
    <w:rsid w:val="00627E9D"/>
    <w:rsid w:val="0066196E"/>
    <w:rsid w:val="0068187E"/>
    <w:rsid w:val="00687133"/>
    <w:rsid w:val="00691D41"/>
    <w:rsid w:val="00695D13"/>
    <w:rsid w:val="006E170A"/>
    <w:rsid w:val="006E25AF"/>
    <w:rsid w:val="00715823"/>
    <w:rsid w:val="00731BA9"/>
    <w:rsid w:val="00732DF3"/>
    <w:rsid w:val="00733182"/>
    <w:rsid w:val="0073320F"/>
    <w:rsid w:val="007435F3"/>
    <w:rsid w:val="00756CBF"/>
    <w:rsid w:val="0076583F"/>
    <w:rsid w:val="007671CE"/>
    <w:rsid w:val="007960BB"/>
    <w:rsid w:val="007B4FE4"/>
    <w:rsid w:val="007E0382"/>
    <w:rsid w:val="007F4117"/>
    <w:rsid w:val="007F70B6"/>
    <w:rsid w:val="00803322"/>
    <w:rsid w:val="008145F4"/>
    <w:rsid w:val="00816D6F"/>
    <w:rsid w:val="008377DD"/>
    <w:rsid w:val="00840381"/>
    <w:rsid w:val="00862635"/>
    <w:rsid w:val="00875622"/>
    <w:rsid w:val="008810C9"/>
    <w:rsid w:val="008C1C32"/>
    <w:rsid w:val="008D6534"/>
    <w:rsid w:val="008E5CA6"/>
    <w:rsid w:val="009010D8"/>
    <w:rsid w:val="00920DBB"/>
    <w:rsid w:val="009458AF"/>
    <w:rsid w:val="00963AE0"/>
    <w:rsid w:val="00992CFA"/>
    <w:rsid w:val="009A4F16"/>
    <w:rsid w:val="009C480E"/>
    <w:rsid w:val="009C5000"/>
    <w:rsid w:val="009F4D0F"/>
    <w:rsid w:val="00A20FE9"/>
    <w:rsid w:val="00A31E04"/>
    <w:rsid w:val="00A45136"/>
    <w:rsid w:val="00A55A65"/>
    <w:rsid w:val="00A60059"/>
    <w:rsid w:val="00A62BF3"/>
    <w:rsid w:val="00A7600D"/>
    <w:rsid w:val="00AA354B"/>
    <w:rsid w:val="00AA7922"/>
    <w:rsid w:val="00AB2FDA"/>
    <w:rsid w:val="00AB3570"/>
    <w:rsid w:val="00AC7809"/>
    <w:rsid w:val="00AD3A02"/>
    <w:rsid w:val="00AE2309"/>
    <w:rsid w:val="00AE3B6B"/>
    <w:rsid w:val="00AE677B"/>
    <w:rsid w:val="00AF4A71"/>
    <w:rsid w:val="00B00B2F"/>
    <w:rsid w:val="00B130DE"/>
    <w:rsid w:val="00B4383F"/>
    <w:rsid w:val="00B570B1"/>
    <w:rsid w:val="00B66E4D"/>
    <w:rsid w:val="00B974A1"/>
    <w:rsid w:val="00BA1F4E"/>
    <w:rsid w:val="00BA2379"/>
    <w:rsid w:val="00BA5CFC"/>
    <w:rsid w:val="00BB41C7"/>
    <w:rsid w:val="00BF2FB9"/>
    <w:rsid w:val="00C25D63"/>
    <w:rsid w:val="00C53E13"/>
    <w:rsid w:val="00CB7709"/>
    <w:rsid w:val="00CF1ACE"/>
    <w:rsid w:val="00D034B8"/>
    <w:rsid w:val="00D04869"/>
    <w:rsid w:val="00D40F0A"/>
    <w:rsid w:val="00D461F1"/>
    <w:rsid w:val="00D64854"/>
    <w:rsid w:val="00D9245F"/>
    <w:rsid w:val="00D9613B"/>
    <w:rsid w:val="00DA10A1"/>
    <w:rsid w:val="00DC2EED"/>
    <w:rsid w:val="00DE2455"/>
    <w:rsid w:val="00DF05BC"/>
    <w:rsid w:val="00E067DA"/>
    <w:rsid w:val="00E33952"/>
    <w:rsid w:val="00E52E0C"/>
    <w:rsid w:val="00E55EF1"/>
    <w:rsid w:val="00E61518"/>
    <w:rsid w:val="00E6747E"/>
    <w:rsid w:val="00E71187"/>
    <w:rsid w:val="00E82D8C"/>
    <w:rsid w:val="00E8717B"/>
    <w:rsid w:val="00E94355"/>
    <w:rsid w:val="00EB5EDE"/>
    <w:rsid w:val="00EC4D62"/>
    <w:rsid w:val="00ED35FA"/>
    <w:rsid w:val="00F238A8"/>
    <w:rsid w:val="00F30215"/>
    <w:rsid w:val="00F31264"/>
    <w:rsid w:val="00F64CBC"/>
    <w:rsid w:val="00F71DF0"/>
    <w:rsid w:val="00F83CD1"/>
    <w:rsid w:val="00F931B0"/>
    <w:rsid w:val="00F9539C"/>
    <w:rsid w:val="00FA25A4"/>
    <w:rsid w:val="00FA758D"/>
    <w:rsid w:val="00FB3305"/>
    <w:rsid w:val="00FD0DF1"/>
    <w:rsid w:val="00FE1FD7"/>
    <w:rsid w:val="00FE516E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1F128"/>
  <w15:docId w15:val="{76527CDC-BCB7-4A0E-8FBF-D1D83E8D2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3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6D"/>
  </w:style>
  <w:style w:type="paragraph" w:styleId="Footer">
    <w:name w:val="footer"/>
    <w:basedOn w:val="Normal"/>
    <w:link w:val="FooterChar"/>
    <w:uiPriority w:val="99"/>
    <w:unhideWhenUsed/>
    <w:rsid w:val="004E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6D"/>
  </w:style>
  <w:style w:type="character" w:styleId="CommentReference">
    <w:name w:val="annotation reference"/>
    <w:basedOn w:val="DefaultParagraphFont"/>
    <w:uiPriority w:val="99"/>
    <w:semiHidden/>
    <w:unhideWhenUsed/>
    <w:rsid w:val="006E2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5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5A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73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141D05"/>
    <w:pPr>
      <w:spacing w:before="100" w:beforeAutospacing="1" w:after="100" w:afterAutospacing="1" w:line="240" w:lineRule="auto"/>
    </w:pPr>
    <w:rPr>
      <w:rFonts w:ascii="GHEA Grapalat" w:eastAsiaTheme="minorEastAsia" w:hAnsi="GHEA Grapalat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F109-4839-4ECB-AA30-AAE967DE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6</cp:revision>
  <cp:lastPrinted>2022-11-25T08:22:00Z</cp:lastPrinted>
  <dcterms:created xsi:type="dcterms:W3CDTF">2022-11-22T06:59:00Z</dcterms:created>
  <dcterms:modified xsi:type="dcterms:W3CDTF">2022-11-25T08:22:00Z</dcterms:modified>
</cp:coreProperties>
</file>